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86E2B" w14:textId="77777777" w:rsidR="009C6339" w:rsidRDefault="00CC3CC8" w:rsidP="009C6339">
      <w:pPr>
        <w:spacing w:after="0"/>
        <w:jc w:val="center"/>
        <w:rPr>
          <w:b/>
          <w:bCs/>
        </w:rPr>
      </w:pPr>
      <w:r w:rsidRPr="00CC3CC8">
        <w:rPr>
          <w:b/>
          <w:bCs/>
        </w:rPr>
        <w:t>TÖRVÉNYES KÉPVISELŐI (SZÜLŐI)</w:t>
      </w:r>
      <w:r w:rsidR="009C6339">
        <w:rPr>
          <w:b/>
          <w:bCs/>
        </w:rPr>
        <w:t xml:space="preserve"> </w:t>
      </w:r>
      <w:r w:rsidRPr="00CC3CC8">
        <w:rPr>
          <w:b/>
          <w:bCs/>
        </w:rPr>
        <w:t xml:space="preserve">HOZZÁJÁRULÁSI NYILATKOZAT </w:t>
      </w:r>
    </w:p>
    <w:p w14:paraId="07A6B8C8" w14:textId="3AA558D3" w:rsidR="00CC3CC8" w:rsidRDefault="00CC3CC8" w:rsidP="009C6339">
      <w:pPr>
        <w:spacing w:after="0"/>
        <w:jc w:val="center"/>
        <w:rPr>
          <w:b/>
          <w:bCs/>
        </w:rPr>
      </w:pPr>
      <w:r w:rsidRPr="00CC3CC8">
        <w:rPr>
          <w:b/>
          <w:bCs/>
        </w:rPr>
        <w:t>KISKORÚ</w:t>
      </w:r>
      <w:r w:rsidR="009C6339">
        <w:rPr>
          <w:b/>
          <w:bCs/>
        </w:rPr>
        <w:t xml:space="preserve"> SPORTOLÓ </w:t>
      </w:r>
      <w:r>
        <w:rPr>
          <w:b/>
          <w:bCs/>
        </w:rPr>
        <w:t>VÍVÓEDZÉSEN</w:t>
      </w:r>
      <w:r w:rsidRPr="00CC3CC8">
        <w:rPr>
          <w:b/>
          <w:bCs/>
        </w:rPr>
        <w:t xml:space="preserve"> TÖRTÉNŐ RÉSZVÉTELÉHEZ</w:t>
      </w:r>
    </w:p>
    <w:p w14:paraId="205B1FDF" w14:textId="77777777" w:rsidR="009C6339" w:rsidRDefault="009C6339" w:rsidP="009C6339">
      <w:pPr>
        <w:spacing w:after="0"/>
        <w:jc w:val="center"/>
        <w:rPr>
          <w:b/>
          <w:bCs/>
        </w:rPr>
      </w:pPr>
    </w:p>
    <w:p w14:paraId="5DC23445" w14:textId="6E70408C" w:rsidR="008B1266" w:rsidRDefault="00410BED" w:rsidP="009C6339">
      <w:pPr>
        <w:jc w:val="both"/>
        <w:rPr>
          <w:i/>
          <w:iCs/>
        </w:rPr>
      </w:pPr>
      <w:bookmarkStart w:id="0" w:name="_Hlk39339340"/>
      <w:r w:rsidRPr="00410BED">
        <w:rPr>
          <w:i/>
          <w:iCs/>
        </w:rPr>
        <w:t xml:space="preserve">A 170/2020. (IV. 30.) rendelet (1) bekezdése értelmében a sportegyesület által szervezett, valamint az amatőr sport, a szabadidős sport és a tömegsport célú edzésen való részvétel megengedett, ugyanakkor a </w:t>
      </w:r>
      <w:proofErr w:type="spellStart"/>
      <w:r w:rsidRPr="00410BED">
        <w:rPr>
          <w:i/>
          <w:iCs/>
        </w:rPr>
        <w:t>Békessy</w:t>
      </w:r>
      <w:proofErr w:type="spellEnd"/>
      <w:r w:rsidRPr="00410BED">
        <w:rPr>
          <w:i/>
          <w:iCs/>
        </w:rPr>
        <w:t xml:space="preserve"> Béla Vívó Klub</w:t>
      </w:r>
      <w:r>
        <w:rPr>
          <w:i/>
          <w:iCs/>
        </w:rPr>
        <w:t>,</w:t>
      </w:r>
      <w:r w:rsidRPr="00410BED">
        <w:rPr>
          <w:i/>
          <w:iCs/>
        </w:rPr>
        <w:t xml:space="preserve"> a részvételt szülői hozzájáruló nyilatkozathoz</w:t>
      </w:r>
      <w:r w:rsidR="00A12D68">
        <w:rPr>
          <w:i/>
          <w:iCs/>
        </w:rPr>
        <w:t xml:space="preserve"> és előzetes online regisztrációhoz</w:t>
      </w:r>
      <w:r w:rsidRPr="00410BED">
        <w:rPr>
          <w:i/>
          <w:iCs/>
        </w:rPr>
        <w:t xml:space="preserve"> köti</w:t>
      </w:r>
      <w:r w:rsidR="00A12D68">
        <w:rPr>
          <w:i/>
          <w:iCs/>
        </w:rPr>
        <w:t>.</w:t>
      </w:r>
    </w:p>
    <w:p w14:paraId="2C8EFA4E" w14:textId="1EE53A0D" w:rsidR="008B1266" w:rsidRPr="00410BED" w:rsidRDefault="008B1266" w:rsidP="009C6339">
      <w:pPr>
        <w:jc w:val="both"/>
        <w:rPr>
          <w:i/>
          <w:iCs/>
        </w:rPr>
      </w:pPr>
      <w:r w:rsidRPr="008B1266">
        <w:rPr>
          <w:i/>
          <w:iCs/>
        </w:rPr>
        <w:t xml:space="preserve">A </w:t>
      </w:r>
      <w:r w:rsidR="00673E96">
        <w:rPr>
          <w:i/>
          <w:iCs/>
        </w:rPr>
        <w:t>n</w:t>
      </w:r>
      <w:r w:rsidRPr="008B1266">
        <w:rPr>
          <w:i/>
          <w:iCs/>
        </w:rPr>
        <w:t xml:space="preserve">yilatkozattétel célja, hogy az Egészségügyi Világszervezet által egészségügyi világkockázatnak nyilvánított </w:t>
      </w:r>
      <w:proofErr w:type="spellStart"/>
      <w:r w:rsidRPr="008B1266">
        <w:rPr>
          <w:i/>
          <w:iCs/>
        </w:rPr>
        <w:t>koronavírusjárvány</w:t>
      </w:r>
      <w:proofErr w:type="spellEnd"/>
      <w:r w:rsidRPr="008B1266">
        <w:rPr>
          <w:i/>
          <w:iCs/>
        </w:rPr>
        <w:t xml:space="preserve"> (COVID-19) hatása 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ékessy</w:t>
      </w:r>
      <w:proofErr w:type="spellEnd"/>
      <w:r>
        <w:rPr>
          <w:i/>
          <w:iCs/>
        </w:rPr>
        <w:t xml:space="preserve"> Béla Vívó Klub </w:t>
      </w:r>
      <w:r w:rsidRPr="008B1266">
        <w:rPr>
          <w:i/>
          <w:iCs/>
        </w:rPr>
        <w:t>(</w:t>
      </w:r>
      <w:r>
        <w:rPr>
          <w:i/>
          <w:iCs/>
        </w:rPr>
        <w:t>4031 Debrecen Tőzsér utca 8</w:t>
      </w:r>
      <w:r w:rsidRPr="008B1266">
        <w:rPr>
          <w:i/>
          <w:iCs/>
        </w:rPr>
        <w:t>.) működésére</w:t>
      </w:r>
      <w:r w:rsidR="00673E96">
        <w:rPr>
          <w:i/>
          <w:iCs/>
        </w:rPr>
        <w:t>,</w:t>
      </w:r>
      <w:r w:rsidRPr="008B1266">
        <w:rPr>
          <w:i/>
          <w:iCs/>
        </w:rPr>
        <w:t xml:space="preserve"> az ott dolgozó személyekre, a </w:t>
      </w:r>
      <w:r>
        <w:rPr>
          <w:i/>
          <w:iCs/>
        </w:rPr>
        <w:t>Klub sport létesítményeibe</w:t>
      </w:r>
      <w:r w:rsidRPr="008B1266">
        <w:rPr>
          <w:i/>
          <w:iCs/>
        </w:rPr>
        <w:t xml:space="preserve"> belépő külső személyek, így </w:t>
      </w:r>
      <w:r>
        <w:rPr>
          <w:i/>
          <w:iCs/>
        </w:rPr>
        <w:t>sportolók</w:t>
      </w:r>
      <w:r w:rsidR="00673E96">
        <w:rPr>
          <w:i/>
          <w:iCs/>
        </w:rPr>
        <w:t>ra</w:t>
      </w:r>
      <w:r w:rsidRPr="008B1266">
        <w:rPr>
          <w:i/>
          <w:iCs/>
        </w:rPr>
        <w:t>,</w:t>
      </w:r>
      <w:r>
        <w:rPr>
          <w:i/>
          <w:iCs/>
        </w:rPr>
        <w:t xml:space="preserve"> szülők</w:t>
      </w:r>
      <w:r w:rsidR="00673E96">
        <w:rPr>
          <w:i/>
          <w:iCs/>
        </w:rPr>
        <w:t>re a lehető legnagyobb mértékben</w:t>
      </w:r>
      <w:r w:rsidRPr="008B1266">
        <w:rPr>
          <w:i/>
          <w:iCs/>
        </w:rPr>
        <w:t xml:space="preserve"> minimalizálható</w:t>
      </w:r>
      <w:r w:rsidR="00673E96">
        <w:rPr>
          <w:i/>
          <w:iCs/>
        </w:rPr>
        <w:t xml:space="preserve"> </w:t>
      </w:r>
      <w:r w:rsidRPr="008B1266">
        <w:rPr>
          <w:i/>
          <w:iCs/>
        </w:rPr>
        <w:t>legyen.</w:t>
      </w:r>
    </w:p>
    <w:bookmarkEnd w:id="0"/>
    <w:p w14:paraId="5C5B5B20" w14:textId="77777777" w:rsidR="00CC3CC8" w:rsidRPr="00CC3CC8" w:rsidRDefault="00CC3CC8" w:rsidP="00CC3CC8">
      <w:pPr>
        <w:jc w:val="center"/>
        <w:rPr>
          <w:b/>
          <w:bCs/>
        </w:rPr>
      </w:pPr>
    </w:p>
    <w:p w14:paraId="220B742D" w14:textId="77777777" w:rsidR="00CC3CC8" w:rsidRDefault="00CC3CC8" w:rsidP="00CC3CC8">
      <w:r>
        <w:t>Alulírott, _____________________________________ (szülő vagy gondviselő neve),</w:t>
      </w:r>
    </w:p>
    <w:p w14:paraId="2C749992" w14:textId="6502F58D" w:rsidR="00CC3CC8" w:rsidRDefault="00CC3CC8" w:rsidP="00CC3CC8">
      <w:proofErr w:type="gramStart"/>
      <w:r>
        <w:t>telefon</w:t>
      </w:r>
      <w:proofErr w:type="gramEnd"/>
      <w:r>
        <w:t>: _____________________________________________________________</w:t>
      </w:r>
    </w:p>
    <w:p w14:paraId="4C1BD521" w14:textId="44D43D45" w:rsidR="00CC3CC8" w:rsidRDefault="00CC3CC8" w:rsidP="009C6339">
      <w:pPr>
        <w:spacing w:before="240"/>
      </w:pPr>
      <w:proofErr w:type="gramStart"/>
      <w:r>
        <w:t>email</w:t>
      </w:r>
      <w:proofErr w:type="gramEnd"/>
      <w:r>
        <w:t xml:space="preserve"> cím: _____________________________________________________________</w:t>
      </w:r>
    </w:p>
    <w:p w14:paraId="4E43E82C" w14:textId="77777777" w:rsidR="009C6339" w:rsidRDefault="00CC3CC8" w:rsidP="009C6339">
      <w:r>
        <w:t xml:space="preserve">kijelentem, hogy </w:t>
      </w:r>
      <w:r w:rsidR="009C6339">
        <w:t xml:space="preserve">_________________________________________ (kiskorú gyermek neve) </w:t>
      </w:r>
    </w:p>
    <w:p w14:paraId="70A29795" w14:textId="756B008B" w:rsidR="00CC3CC8" w:rsidRDefault="009C6339" w:rsidP="006274A7">
      <w:pPr>
        <w:jc w:val="both"/>
      </w:pPr>
      <w:r>
        <w:t xml:space="preserve">törvényes képviselőjeként </w:t>
      </w:r>
      <w:r w:rsidR="00CC3CC8">
        <w:t>hozzájárulok</w:t>
      </w:r>
      <w:r w:rsidR="00410BED">
        <w:t xml:space="preserve"> ahhoz, hogy</w:t>
      </w:r>
      <w:r w:rsidR="00CC3CC8">
        <w:t xml:space="preserve"> </w:t>
      </w:r>
      <w:r>
        <w:t xml:space="preserve">gyermekem </w:t>
      </w:r>
      <w:r w:rsidR="00CC3CC8">
        <w:t xml:space="preserve">a </w:t>
      </w:r>
      <w:proofErr w:type="spellStart"/>
      <w:r w:rsidR="00CC3CC8">
        <w:t>Békessy</w:t>
      </w:r>
      <w:proofErr w:type="spellEnd"/>
      <w:r w:rsidR="00CC3CC8">
        <w:t xml:space="preserve"> Béla Vívó Klub </w:t>
      </w:r>
      <w:r>
        <w:t xml:space="preserve">a Debrecen, Faraktár u. 65. alatti sporttelepén tartott </w:t>
      </w:r>
      <w:r w:rsidR="00CC3CC8">
        <w:t>edzése</w:t>
      </w:r>
      <w:r w:rsidR="006274A7">
        <w:t>ke</w:t>
      </w:r>
      <w:r w:rsidR="00CC3CC8">
        <w:t>n részt ve</w:t>
      </w:r>
      <w:r w:rsidR="00410BED">
        <w:t>gyen</w:t>
      </w:r>
      <w:r w:rsidR="00CC3CC8">
        <w:t>.</w:t>
      </w:r>
    </w:p>
    <w:p w14:paraId="19BBF649" w14:textId="5123B1E0" w:rsidR="00BB39D4" w:rsidRDefault="00CC3CC8" w:rsidP="00673E96">
      <w:pPr>
        <w:spacing w:after="0"/>
      </w:pPr>
      <w:r>
        <w:t xml:space="preserve">Nyilatkozatommal egyidejűleg kijelentem, hogy gyermekem: </w:t>
      </w:r>
    </w:p>
    <w:p w14:paraId="7C7ABA1B" w14:textId="714D565E" w:rsidR="00CC3CC8" w:rsidRDefault="00CC3CC8" w:rsidP="00DE3CCD">
      <w:pPr>
        <w:pStyle w:val="Listaszerbekezds"/>
        <w:numPr>
          <w:ilvl w:val="0"/>
          <w:numId w:val="1"/>
        </w:numPr>
        <w:jc w:val="both"/>
      </w:pPr>
      <w:bookmarkStart w:id="1" w:name="_Hlk39338945"/>
      <w:bookmarkStart w:id="2" w:name="_Hlk39364513"/>
      <w:r w:rsidRPr="00CC3CC8">
        <w:t>betegség, panasz és tünetmentes</w:t>
      </w:r>
      <w:r w:rsidR="009850EB">
        <w:t>,</w:t>
      </w:r>
      <w:r w:rsidR="00673E96">
        <w:t xml:space="preserve"> így különösen</w:t>
      </w:r>
      <w:r w:rsidR="000B57B4">
        <w:t xml:space="preserve"> a koronavírus jellemző tüneteit (l</w:t>
      </w:r>
      <w:r w:rsidR="000B57B4" w:rsidRPr="00CC3CC8">
        <w:t>áz, köhög</w:t>
      </w:r>
      <w:r w:rsidR="000B57B4">
        <w:t>és,</w:t>
      </w:r>
      <w:r w:rsidR="000B57B4" w:rsidRPr="00CC3CC8">
        <w:t xml:space="preserve"> izom</w:t>
      </w:r>
      <w:r w:rsidR="000B57B4">
        <w:t xml:space="preserve"> </w:t>
      </w:r>
      <w:r w:rsidR="000B57B4" w:rsidRPr="00CC3CC8">
        <w:t>és ízületi fájdal</w:t>
      </w:r>
      <w:r w:rsidR="000B57B4">
        <w:t>om</w:t>
      </w:r>
      <w:r w:rsidR="000B57B4" w:rsidRPr="00CC3CC8">
        <w:t>, hasmenés, általános gyengeség</w:t>
      </w:r>
      <w:r w:rsidR="000B57B4">
        <w:t>) nem mutatja</w:t>
      </w:r>
    </w:p>
    <w:p w14:paraId="6CB4031D" w14:textId="2DA03E28" w:rsidR="00BB39D4" w:rsidRDefault="00BB39D4" w:rsidP="00DE3CCD">
      <w:pPr>
        <w:pStyle w:val="Listaszerbekezds"/>
        <w:numPr>
          <w:ilvl w:val="0"/>
          <w:numId w:val="1"/>
        </w:numPr>
        <w:jc w:val="both"/>
      </w:pPr>
      <w:bookmarkStart w:id="3" w:name="_Hlk39341429"/>
      <w:r w:rsidRPr="00BB39D4">
        <w:t>az elmúlt 14 naptári napban nem tartózkod</w:t>
      </w:r>
      <w:r>
        <w:t>ott</w:t>
      </w:r>
      <w:r w:rsidRPr="00BB39D4">
        <w:t xml:space="preserve"> külföldön</w:t>
      </w:r>
    </w:p>
    <w:p w14:paraId="684301F1" w14:textId="1C9AB6B7" w:rsidR="00BB39D4" w:rsidRDefault="00BB39D4" w:rsidP="00DE3CCD">
      <w:pPr>
        <w:pStyle w:val="Listaszerbekezds"/>
        <w:numPr>
          <w:ilvl w:val="0"/>
          <w:numId w:val="1"/>
        </w:numPr>
        <w:jc w:val="both"/>
      </w:pPr>
      <w:r w:rsidRPr="00BB39D4">
        <w:t>legjobb tudásom szerint az elmúlt 14 naptári napban nem érintkez</w:t>
      </w:r>
      <w:r>
        <w:t>ett</w:t>
      </w:r>
      <w:r w:rsidRPr="00BB39D4">
        <w:t xml:space="preserve"> külföldről érkezett személlyel</w:t>
      </w:r>
    </w:p>
    <w:p w14:paraId="54DD6C0C" w14:textId="766057BB" w:rsidR="00BB39D4" w:rsidRDefault="00BB39D4" w:rsidP="00DE3CCD">
      <w:pPr>
        <w:pStyle w:val="Listaszerbekezds"/>
        <w:numPr>
          <w:ilvl w:val="0"/>
          <w:numId w:val="1"/>
        </w:numPr>
        <w:jc w:val="both"/>
      </w:pPr>
      <w:r w:rsidRPr="00BB39D4">
        <w:t>nem járványügyi karanténnal érintett ingatlan, intézmény lakója</w:t>
      </w:r>
    </w:p>
    <w:p w14:paraId="070F85FB" w14:textId="6912852F" w:rsidR="00BB39D4" w:rsidRPr="009D5FAD" w:rsidRDefault="00BB39D4" w:rsidP="00DE3CCD">
      <w:pPr>
        <w:pStyle w:val="Listaszerbekezds"/>
        <w:numPr>
          <w:ilvl w:val="0"/>
          <w:numId w:val="1"/>
        </w:numPr>
        <w:jc w:val="both"/>
      </w:pPr>
      <w:r w:rsidRPr="00BB39D4">
        <w:t>legjobb tudásom szerint az elmúlt 14 naptári napban nem érintkez</w:t>
      </w:r>
      <w:r>
        <w:t>ett</w:t>
      </w:r>
      <w:r w:rsidR="000B57B4">
        <w:t>, illetve nem került kapcsolatba</w:t>
      </w:r>
      <w:r w:rsidRPr="00BB39D4">
        <w:t xml:space="preserve"> fertőzött személlyel vagy karanténnal érintett ingatlan, intézmény lakójával, vagy alkalmazottjával</w:t>
      </w:r>
    </w:p>
    <w:p w14:paraId="2B9AC73C" w14:textId="47D01847" w:rsidR="009D5FAD" w:rsidRPr="009D5FAD" w:rsidRDefault="008128F8" w:rsidP="009D5FAD">
      <w:pPr>
        <w:pStyle w:val="Listaszerbekezds"/>
        <w:numPr>
          <w:ilvl w:val="0"/>
          <w:numId w:val="2"/>
        </w:numPr>
        <w:spacing w:after="0"/>
        <w:jc w:val="both"/>
        <w:rPr>
          <w:rFonts w:cstheme="minorHAnsi"/>
          <w:sz w:val="30"/>
          <w:szCs w:val="30"/>
        </w:rPr>
      </w:pPr>
      <w:bookmarkStart w:id="4" w:name="_Hlk39339617"/>
      <w:bookmarkEnd w:id="3"/>
      <w:r w:rsidRPr="009D5FAD">
        <w:t>az edzésen önként</w:t>
      </w:r>
      <w:r w:rsidR="000B57B4" w:rsidRPr="009D5FAD">
        <w:t>es elhatározásból</w:t>
      </w:r>
      <w:r w:rsidRPr="009D5FAD">
        <w:t xml:space="preserve"> vesz részt</w:t>
      </w:r>
      <w:r w:rsidR="000B57B4" w:rsidRPr="009D5FAD">
        <w:t>,</w:t>
      </w:r>
      <w:r w:rsidRPr="009D5FAD">
        <w:t xml:space="preserve"> </w:t>
      </w:r>
      <w:r w:rsidR="009D5FAD" w:rsidRPr="009D5FAD">
        <w:t>megismert</w:t>
      </w:r>
      <w:r w:rsidR="009D5FAD">
        <w:t>ük</w:t>
      </w:r>
      <w:r w:rsidR="009D5FAD" w:rsidRPr="009D5FAD">
        <w:t xml:space="preserve"> </w:t>
      </w:r>
      <w:r w:rsidR="009D5FAD">
        <w:t>és közösen értelmeztük „</w:t>
      </w:r>
      <w:r w:rsidR="009D5FAD" w:rsidRPr="009D5FAD">
        <w:rPr>
          <w:rFonts w:cstheme="minorHAnsi"/>
          <w:sz w:val="24"/>
          <w:szCs w:val="24"/>
        </w:rPr>
        <w:t>A kontakt edzések látogatásával kapcsolatos tájékoztató és szabályozás</w:t>
      </w:r>
      <w:r w:rsidR="009D5FAD">
        <w:rPr>
          <w:rFonts w:cstheme="minorHAnsi"/>
          <w:sz w:val="24"/>
          <w:szCs w:val="24"/>
        </w:rPr>
        <w:t>”</w:t>
      </w:r>
      <w:proofErr w:type="spellStart"/>
      <w:r w:rsidR="009D5FAD">
        <w:rPr>
          <w:rFonts w:cstheme="minorHAnsi"/>
          <w:sz w:val="24"/>
          <w:szCs w:val="24"/>
        </w:rPr>
        <w:t>-ban</w:t>
      </w:r>
      <w:proofErr w:type="spellEnd"/>
      <w:r w:rsidR="009D5FAD">
        <w:rPr>
          <w:rFonts w:cstheme="minorHAnsi"/>
          <w:sz w:val="24"/>
          <w:szCs w:val="24"/>
        </w:rPr>
        <w:t xml:space="preserve"> foglaltakat</w:t>
      </w:r>
    </w:p>
    <w:p w14:paraId="6DA237D8" w14:textId="34980193" w:rsidR="009850EB" w:rsidRDefault="008128F8" w:rsidP="00DE3CCD">
      <w:pPr>
        <w:pStyle w:val="Listaszerbekezds"/>
        <w:numPr>
          <w:ilvl w:val="0"/>
          <w:numId w:val="1"/>
        </w:numPr>
        <w:jc w:val="both"/>
      </w:pPr>
      <w:r>
        <w:t xml:space="preserve">maximálisan </w:t>
      </w:r>
      <w:r w:rsidR="009850EB">
        <w:t>betartja a</w:t>
      </w:r>
      <w:r w:rsidR="000B57B4">
        <w:t xml:space="preserve"> Klub által </w:t>
      </w:r>
      <w:r w:rsidR="00DE3CCD">
        <w:t xml:space="preserve">a koronavírussal kapcsolatban </w:t>
      </w:r>
      <w:r w:rsidR="000B57B4">
        <w:t>kiadott</w:t>
      </w:r>
      <w:r w:rsidR="00DE3CCD">
        <w:t xml:space="preserve"> rendszabályokat, valamint a jelenlevő </w:t>
      </w:r>
      <w:r w:rsidR="009850EB">
        <w:t xml:space="preserve">vívóedzők biztonsági és egyéb </w:t>
      </w:r>
      <w:bookmarkEnd w:id="4"/>
      <w:r w:rsidR="009850EB">
        <w:t>utasításait</w:t>
      </w:r>
    </w:p>
    <w:p w14:paraId="69FA7E28" w14:textId="4E3C1062" w:rsidR="003C7B44" w:rsidRDefault="003C7B44" w:rsidP="003C7B44">
      <w:pPr>
        <w:pStyle w:val="Listaszerbekezds"/>
        <w:numPr>
          <w:ilvl w:val="0"/>
          <w:numId w:val="1"/>
        </w:numPr>
        <w:jc w:val="both"/>
      </w:pPr>
      <w:r>
        <w:t>gyermekemnél jelentkező, koronavírus fertőzöttségre utaló tünetek megjelenése esetén a lehető legrövidebb úton jelezem a Klubnak, ill. edzőjének, továbbá a soron következő edzésekre már el sem engedem</w:t>
      </w:r>
    </w:p>
    <w:p w14:paraId="53061A2E" w14:textId="33EB4C54" w:rsidR="00814570" w:rsidRDefault="00814570" w:rsidP="003C7B44">
      <w:pPr>
        <w:pStyle w:val="Listaszerbekezds"/>
        <w:numPr>
          <w:ilvl w:val="0"/>
          <w:numId w:val="1"/>
        </w:numPr>
        <w:jc w:val="both"/>
      </w:pPr>
      <w:r>
        <w:t>t</w:t>
      </w:r>
      <w:r w:rsidRPr="00814570">
        <w:t>udomásul veszem, hogy a valótlan nyilatkozatomnak büntetőjogi következményei lehetnek</w:t>
      </w:r>
    </w:p>
    <w:p w14:paraId="14A8DD1D" w14:textId="12F9A5D3" w:rsidR="00410BED" w:rsidRDefault="009D5FAD" w:rsidP="00410BED">
      <w:pPr>
        <w:pStyle w:val="Listaszerbekezds"/>
        <w:numPr>
          <w:ilvl w:val="0"/>
          <w:numId w:val="1"/>
        </w:numPr>
        <w:jc w:val="both"/>
      </w:pPr>
      <w:r>
        <w:t xml:space="preserve">a további edzésekre történő minden egyes </w:t>
      </w:r>
      <w:r w:rsidR="00154E52">
        <w:t xml:space="preserve">újabb </w:t>
      </w:r>
      <w:r>
        <w:t xml:space="preserve">online regisztráció </w:t>
      </w:r>
      <w:r w:rsidR="00154E52">
        <w:t>egyben</w:t>
      </w:r>
      <w:r>
        <w:t xml:space="preserve"> e nyilatkozatom</w:t>
      </w:r>
      <w:bookmarkEnd w:id="1"/>
      <w:r w:rsidR="00154E52">
        <w:t xml:space="preserve"> tartalmának változatlanságát is jelenti</w:t>
      </w:r>
    </w:p>
    <w:bookmarkEnd w:id="2"/>
    <w:p w14:paraId="4DE47823" w14:textId="48793EEF" w:rsidR="00CC3CC8" w:rsidRDefault="00CC3CC8" w:rsidP="00673E96">
      <w:r>
        <w:t>Kelt: ______________, 2020. ____________________________ (dátum)</w:t>
      </w:r>
    </w:p>
    <w:p w14:paraId="7F41921B" w14:textId="77777777" w:rsidR="00CC3CC8" w:rsidRDefault="00CC3CC8" w:rsidP="00CC3CC8">
      <w:pPr>
        <w:ind w:left="2832" w:firstLine="708"/>
      </w:pPr>
    </w:p>
    <w:p w14:paraId="6F87A4F3" w14:textId="50E1BDF7" w:rsidR="00CC3CC8" w:rsidRDefault="00CC3CC8" w:rsidP="00CC3CC8">
      <w:pPr>
        <w:ind w:left="4956" w:firstLine="708"/>
      </w:pPr>
      <w:r>
        <w:t>___________________________</w:t>
      </w:r>
    </w:p>
    <w:p w14:paraId="56F2412E" w14:textId="52D31F47" w:rsidR="00814570" w:rsidRDefault="00CC3CC8" w:rsidP="00946758">
      <w:pPr>
        <w:ind w:left="4956" w:firstLine="708"/>
      </w:pPr>
      <w:r>
        <w:t xml:space="preserve">    törvényes képviselő aláírása</w:t>
      </w:r>
      <w:bookmarkStart w:id="5" w:name="_GoBack"/>
      <w:bookmarkEnd w:id="5"/>
    </w:p>
    <w:sectPr w:rsidR="00814570" w:rsidSect="00FC684F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E6882"/>
    <w:multiLevelType w:val="hybridMultilevel"/>
    <w:tmpl w:val="86B093B2"/>
    <w:lvl w:ilvl="0" w:tplc="A178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8D3366"/>
    <w:multiLevelType w:val="hybridMultilevel"/>
    <w:tmpl w:val="8C1224E6"/>
    <w:lvl w:ilvl="0" w:tplc="A178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DB"/>
    <w:rsid w:val="000B57B4"/>
    <w:rsid w:val="00154E52"/>
    <w:rsid w:val="001F493A"/>
    <w:rsid w:val="003C7B44"/>
    <w:rsid w:val="00410BED"/>
    <w:rsid w:val="006241DB"/>
    <w:rsid w:val="006274A7"/>
    <w:rsid w:val="00673E96"/>
    <w:rsid w:val="008128F8"/>
    <w:rsid w:val="00814570"/>
    <w:rsid w:val="00827C3E"/>
    <w:rsid w:val="008B1266"/>
    <w:rsid w:val="00946758"/>
    <w:rsid w:val="009850EB"/>
    <w:rsid w:val="009C6339"/>
    <w:rsid w:val="009D5FAD"/>
    <w:rsid w:val="00A12D68"/>
    <w:rsid w:val="00A21D20"/>
    <w:rsid w:val="00BB39D4"/>
    <w:rsid w:val="00CC3CC8"/>
    <w:rsid w:val="00DE3CCD"/>
    <w:rsid w:val="00E050A4"/>
    <w:rsid w:val="00E2469C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1780"/>
  <w15:chartTrackingRefBased/>
  <w15:docId w15:val="{8BDD25B4-1E66-4008-81E2-7CD85918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28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3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8A41-E620-4EC1-AD5F-96CECD9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Serra</dc:creator>
  <cp:keywords/>
  <dc:description/>
  <cp:lastModifiedBy>Bendegúz Serra</cp:lastModifiedBy>
  <cp:revision>2</cp:revision>
  <dcterms:created xsi:type="dcterms:W3CDTF">2020-05-04T08:33:00Z</dcterms:created>
  <dcterms:modified xsi:type="dcterms:W3CDTF">2020-05-04T08:33:00Z</dcterms:modified>
</cp:coreProperties>
</file>